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38446D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606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D36320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C5119B" w:rsidP="00DD6B3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="00DD6B30">
              <w:rPr>
                <w:rFonts w:ascii="Arial" w:hAnsi="Arial" w:cs="Arial"/>
                <w:lang w:eastAsia="es-MX"/>
              </w:rPr>
              <w:t>6/11</w:t>
            </w:r>
            <w:r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616678" w:rsidP="00DC52A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asos de prueba de historia </w:t>
            </w:r>
            <w:r w:rsidR="001E15CF">
              <w:rPr>
                <w:rFonts w:ascii="Arial" w:hAnsi="Arial" w:cs="Arial"/>
                <w:lang w:eastAsia="es-MX"/>
              </w:rPr>
              <w:t xml:space="preserve">de usuario </w:t>
            </w:r>
            <w:r w:rsidR="00D36320">
              <w:rPr>
                <w:rFonts w:ascii="Arial" w:hAnsi="Arial" w:cs="Arial"/>
                <w:lang w:eastAsia="es-MX"/>
              </w:rPr>
              <w:t>3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0" w:type="auto"/>
          </w:tcPr>
          <w:p w:rsidR="007D7F3D" w:rsidRPr="00547D86" w:rsidRDefault="00D36320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CO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 xml:space="preserve">Listado de casos de prueba </w:t>
      </w:r>
      <w:r w:rsidR="00D36320">
        <w:t>de la historia de usuario 3</w:t>
      </w:r>
      <w:r w:rsidR="00EE3F0F">
        <w:t xml:space="preserve">: Gestión (Alta, Baja, Modificación y Consulta) de </w:t>
      </w:r>
      <w:r w:rsidR="00D36320">
        <w:t>Usuarios</w:t>
      </w:r>
      <w:r w:rsidR="008503FB">
        <w:t xml:space="preserve"> con los campos: </w:t>
      </w:r>
      <w:r w:rsidR="00D36320">
        <w:t>Nombre, Nombre de Usuario, Correo Electrónico, Contraseña y Tipo de Usuario</w:t>
      </w:r>
      <w:r w:rsidR="008503FB">
        <w:t>.</w:t>
      </w:r>
    </w:p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704"/>
        <w:gridCol w:w="8786"/>
      </w:tblGrid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DC52AD">
              <w:rPr>
                <w:b/>
              </w:rPr>
              <w:t xml:space="preserve"> </w:t>
            </w:r>
            <w:r w:rsidR="00D36320">
              <w:rPr>
                <w:b/>
              </w:rPr>
              <w:t>3</w:t>
            </w:r>
          </w:p>
        </w:tc>
        <w:tc>
          <w:tcPr>
            <w:tcW w:w="8786" w:type="dxa"/>
          </w:tcPr>
          <w:p w:rsidR="00FD2EA2" w:rsidRDefault="00D36320" w:rsidP="00FD2EA2">
            <w:r>
              <w:t>3</w:t>
            </w:r>
            <w:r w:rsidR="00FD2EA2">
              <w:t>.0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FD2EA2" w:rsidRDefault="00FD2EA2" w:rsidP="00FD2EA2">
            <w:r>
              <w:t>Integración</w:t>
            </w:r>
          </w:p>
        </w:tc>
      </w:tr>
      <w:tr w:rsidR="00FD2EA2" w:rsidRPr="003E6FE8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FD2EA2" w:rsidRDefault="00A00011" w:rsidP="00D36320">
            <w:r>
              <w:t>Comp</w:t>
            </w:r>
            <w:r w:rsidR="00FD2EA2">
              <w:t xml:space="preserve">robar que se pueda </w:t>
            </w:r>
            <w:r>
              <w:t xml:space="preserve">dar de alta un </w:t>
            </w:r>
            <w:r w:rsidR="00D36320">
              <w:t>usuario</w:t>
            </w:r>
            <w:r>
              <w:t xml:space="preserve"> con todos sus datos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FD2EA2" w:rsidRDefault="00FD2EA2" w:rsidP="00FD2EA2">
            <w:r>
              <w:t>Ninguna</w:t>
            </w:r>
          </w:p>
        </w:tc>
      </w:tr>
      <w:tr w:rsidR="00FD2EA2" w:rsidTr="00FD2EA2">
        <w:trPr>
          <w:trHeight w:val="24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FD2EA2" w:rsidRDefault="00D36320" w:rsidP="00FD2EA2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4327451" cy="5028572"/>
                  <wp:effectExtent l="0" t="0" r="0" b="63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4C48A2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284"/>
                          <a:stretch/>
                        </pic:blipFill>
                        <pic:spPr bwMode="auto">
                          <a:xfrm>
                            <a:off x="0" y="0"/>
                            <a:ext cx="4328596" cy="5029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2EA2" w:rsidRDefault="00FD2EA2" w:rsidP="00FD2EA2"/>
        </w:tc>
      </w:tr>
      <w:tr w:rsidR="00FD2EA2" w:rsidRPr="005D0AD8" w:rsidTr="00FD2EA2">
        <w:trPr>
          <w:trHeight w:val="292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FD2EA2" w:rsidRDefault="00A00011" w:rsidP="00D36320">
            <w:r>
              <w:t xml:space="preserve">Mensaje de </w:t>
            </w:r>
            <w:r w:rsidR="00D36320">
              <w:t>Usuario</w:t>
            </w:r>
            <w:r>
              <w:t xml:space="preserve"> Agregad</w:t>
            </w:r>
            <w:r>
              <w:t>o</w:t>
            </w:r>
            <w:r>
              <w:t xml:space="preserve"> con Éxito</w:t>
            </w:r>
          </w:p>
        </w:tc>
      </w:tr>
      <w:tr w:rsidR="00FD2EA2" w:rsidTr="00FD2EA2">
        <w:trPr>
          <w:trHeight w:val="58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786" w:type="dxa"/>
          </w:tcPr>
          <w:p w:rsidR="00FD2EA2" w:rsidRDefault="00FC7114" w:rsidP="00453388">
            <w:r>
              <w:rPr>
                <w:noProof/>
                <w:lang w:eastAsia="es-MX"/>
              </w:rPr>
              <w:drawing>
                <wp:inline distT="0" distB="0" distL="0" distR="0">
                  <wp:extent cx="4401164" cy="5029902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44C1B2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85" w:rsidRDefault="00CC0F85" w:rsidP="00CC0F85">
      <w:pPr>
        <w:pStyle w:val="Ttulo2"/>
      </w:pPr>
    </w:p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FC7114" w:rsidRDefault="00FC7114" w:rsidP="00453388"/>
    <w:p w:rsidR="00453388" w:rsidRPr="00453388" w:rsidRDefault="00453388" w:rsidP="00453388"/>
    <w:tbl>
      <w:tblPr>
        <w:tblStyle w:val="Tablaconcuadrcula"/>
        <w:tblpPr w:leftFromText="141" w:rightFromText="141" w:vertAnchor="text" w:horzAnchor="margin" w:tblpXSpec="center" w:tblpY="244"/>
        <w:tblW w:w="10546" w:type="dxa"/>
        <w:tblLook w:val="04A0" w:firstRow="1" w:lastRow="0" w:firstColumn="1" w:lastColumn="0" w:noHBand="0" w:noVBand="1"/>
      </w:tblPr>
      <w:tblGrid>
        <w:gridCol w:w="1630"/>
        <w:gridCol w:w="8916"/>
      </w:tblGrid>
      <w:tr w:rsidR="00212CE4" w:rsidTr="00A00011">
        <w:trPr>
          <w:trHeight w:val="269"/>
        </w:trPr>
        <w:tc>
          <w:tcPr>
            <w:tcW w:w="1630" w:type="dxa"/>
          </w:tcPr>
          <w:p w:rsidR="00212CE4" w:rsidRPr="004125AD" w:rsidRDefault="00212CE4" w:rsidP="005B4DC9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4125AD">
              <w:rPr>
                <w:b/>
              </w:rPr>
              <w:t>rueba</w:t>
            </w:r>
            <w:r w:rsidR="00FC7114">
              <w:rPr>
                <w:b/>
              </w:rPr>
              <w:t xml:space="preserve"> 3</w:t>
            </w:r>
          </w:p>
        </w:tc>
        <w:tc>
          <w:tcPr>
            <w:tcW w:w="8916" w:type="dxa"/>
          </w:tcPr>
          <w:p w:rsidR="00212CE4" w:rsidRDefault="00FC7114" w:rsidP="005B4DC9">
            <w:r>
              <w:t>3</w:t>
            </w:r>
            <w:r w:rsidR="00A00011">
              <w:t>.</w:t>
            </w:r>
            <w:r w:rsidR="00142379">
              <w:t>1</w:t>
            </w:r>
          </w:p>
        </w:tc>
      </w:tr>
      <w:tr w:rsidR="00212CE4" w:rsidTr="00A00011">
        <w:trPr>
          <w:trHeight w:val="269"/>
        </w:trPr>
        <w:tc>
          <w:tcPr>
            <w:tcW w:w="1630" w:type="dxa"/>
          </w:tcPr>
          <w:p w:rsidR="00212CE4" w:rsidRPr="004125AD" w:rsidRDefault="00212CE4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916" w:type="dxa"/>
          </w:tcPr>
          <w:p w:rsidR="00212CE4" w:rsidRDefault="00212CE4" w:rsidP="005B4DC9">
            <w:r>
              <w:t>Integración</w:t>
            </w:r>
          </w:p>
        </w:tc>
      </w:tr>
      <w:tr w:rsidR="00A00011" w:rsidRPr="003E6FE8" w:rsidTr="00A00011">
        <w:trPr>
          <w:trHeight w:val="269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916" w:type="dxa"/>
          </w:tcPr>
          <w:p w:rsidR="00A00011" w:rsidRDefault="00A00011" w:rsidP="00FC7114">
            <w:r>
              <w:t xml:space="preserve">Comprobar que no se pueda dar de alta un </w:t>
            </w:r>
            <w:r w:rsidR="00FC7114">
              <w:t>usuari</w:t>
            </w:r>
            <w:r>
              <w:t>o con datos faltantes</w:t>
            </w:r>
          </w:p>
        </w:tc>
      </w:tr>
      <w:tr w:rsidR="00A00011" w:rsidTr="00A00011">
        <w:trPr>
          <w:trHeight w:val="269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916" w:type="dxa"/>
          </w:tcPr>
          <w:p w:rsidR="00A00011" w:rsidRDefault="00A00011" w:rsidP="00A00011">
            <w:r>
              <w:t>Ninguna</w:t>
            </w:r>
          </w:p>
        </w:tc>
      </w:tr>
      <w:tr w:rsidR="00A00011" w:rsidTr="00A00011">
        <w:trPr>
          <w:trHeight w:val="247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916" w:type="dxa"/>
          </w:tcPr>
          <w:p w:rsidR="00A00011" w:rsidRDefault="00FC7114" w:rsidP="00A00011">
            <w:r>
              <w:rPr>
                <w:noProof/>
                <w:lang w:eastAsia="es-MX"/>
              </w:rPr>
              <w:drawing>
                <wp:inline distT="0" distB="0" distL="0" distR="0">
                  <wp:extent cx="4382112" cy="5020376"/>
                  <wp:effectExtent l="0" t="0" r="0" b="889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4CFC7A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011" w:rsidRPr="005D0AD8" w:rsidTr="00A00011">
        <w:trPr>
          <w:trHeight w:val="292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916" w:type="dxa"/>
          </w:tcPr>
          <w:p w:rsidR="00A00011" w:rsidRDefault="00A00011" w:rsidP="00A00011">
            <w:r>
              <w:t>Mensaje que indique que se tienen que llenar los campos antes de guardar</w:t>
            </w:r>
          </w:p>
        </w:tc>
      </w:tr>
      <w:tr w:rsidR="00A00011" w:rsidTr="00A00011">
        <w:trPr>
          <w:trHeight w:val="587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916" w:type="dxa"/>
          </w:tcPr>
          <w:p w:rsidR="00A00011" w:rsidRPr="00A00011" w:rsidRDefault="00FC7114" w:rsidP="00A00011">
            <w:pPr>
              <w:tabs>
                <w:tab w:val="left" w:pos="1560"/>
              </w:tabs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4372585" cy="5058481"/>
                  <wp:effectExtent l="0" t="0" r="9525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4CAE0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50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0011">
              <w:tab/>
            </w:r>
          </w:p>
        </w:tc>
      </w:tr>
    </w:tbl>
    <w:p w:rsidR="00453388" w:rsidRDefault="00453388"/>
    <w:p w:rsidR="00453388" w:rsidRDefault="00453388">
      <w:pPr>
        <w:spacing w:after="160" w:line="259" w:lineRule="auto"/>
      </w:pPr>
      <w:r>
        <w:br w:type="page"/>
      </w:r>
    </w:p>
    <w:p w:rsidR="009F53D4" w:rsidRDefault="009F53D4"/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142379" w:rsidTr="00A00011">
        <w:trPr>
          <w:trHeight w:val="269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40118A">
              <w:rPr>
                <w:b/>
              </w:rPr>
              <w:t xml:space="preserve"> 3</w:t>
            </w:r>
          </w:p>
        </w:tc>
        <w:tc>
          <w:tcPr>
            <w:tcW w:w="9396" w:type="dxa"/>
          </w:tcPr>
          <w:p w:rsidR="00142379" w:rsidRDefault="0040118A" w:rsidP="005B4DC9">
            <w:r>
              <w:t>3</w:t>
            </w:r>
            <w:r w:rsidR="00C15AEA">
              <w:t>.2</w:t>
            </w:r>
          </w:p>
        </w:tc>
      </w:tr>
      <w:tr w:rsidR="00142379" w:rsidTr="00A00011">
        <w:trPr>
          <w:trHeight w:val="269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142379" w:rsidRDefault="00142379" w:rsidP="005B4DC9">
            <w:r>
              <w:t>Integración</w:t>
            </w:r>
          </w:p>
        </w:tc>
      </w:tr>
      <w:tr w:rsidR="00A00011" w:rsidRPr="003E6FE8" w:rsidTr="00A00011">
        <w:trPr>
          <w:trHeight w:val="269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A00011" w:rsidRDefault="00A00011" w:rsidP="0040118A">
            <w:r>
              <w:t xml:space="preserve">Comprobar que se pueda dar de baja un </w:t>
            </w:r>
            <w:r w:rsidR="0040118A">
              <w:t xml:space="preserve">usuario </w:t>
            </w:r>
            <w:r>
              <w:t>seleccionándolo de la tabla</w:t>
            </w:r>
          </w:p>
        </w:tc>
      </w:tr>
      <w:tr w:rsidR="00142379" w:rsidTr="00A00011">
        <w:trPr>
          <w:trHeight w:val="269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142379" w:rsidRDefault="00142379" w:rsidP="005B4DC9">
            <w:r>
              <w:t>Ninguna</w:t>
            </w:r>
          </w:p>
        </w:tc>
      </w:tr>
      <w:tr w:rsidR="00142379" w:rsidTr="00A00011">
        <w:trPr>
          <w:trHeight w:val="247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142379" w:rsidRDefault="0040118A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4429743" cy="5058481"/>
                  <wp:effectExtent l="0" t="0" r="9525" b="889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4C882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50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79" w:rsidRPr="005D0AD8" w:rsidTr="00A00011">
        <w:trPr>
          <w:trHeight w:val="292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142379" w:rsidRDefault="00A00011" w:rsidP="00142379">
            <w:r>
              <w:t xml:space="preserve">Mensaje </w:t>
            </w:r>
            <w:r w:rsidR="00453388">
              <w:t xml:space="preserve">que indique se dio de baja con éxito </w:t>
            </w:r>
          </w:p>
        </w:tc>
      </w:tr>
      <w:tr w:rsidR="00142379" w:rsidTr="00A00011">
        <w:trPr>
          <w:trHeight w:val="587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396" w:type="dxa"/>
          </w:tcPr>
          <w:p w:rsidR="00142379" w:rsidRDefault="0040118A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4391638" cy="5096586"/>
                  <wp:effectExtent l="0" t="0" r="9525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4CD966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509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A00011"/>
    <w:p w:rsidR="00EA62DF" w:rsidRDefault="00EA62DF">
      <w:pPr>
        <w:spacing w:after="160" w:line="259" w:lineRule="auto"/>
      </w:pPr>
      <w:r>
        <w:br w:type="page"/>
      </w:r>
    </w:p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EA62DF" w:rsidTr="005B4DC9">
        <w:trPr>
          <w:trHeight w:val="269"/>
        </w:trPr>
        <w:tc>
          <w:tcPr>
            <w:tcW w:w="1630" w:type="dxa"/>
          </w:tcPr>
          <w:p w:rsidR="00EA62DF" w:rsidRPr="004125AD" w:rsidRDefault="00EA62DF" w:rsidP="005B4DC9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4125AD">
              <w:rPr>
                <w:b/>
              </w:rPr>
              <w:t>rueba</w:t>
            </w:r>
            <w:r>
              <w:rPr>
                <w:b/>
              </w:rPr>
              <w:t xml:space="preserve"> 3</w:t>
            </w:r>
          </w:p>
        </w:tc>
        <w:tc>
          <w:tcPr>
            <w:tcW w:w="9396" w:type="dxa"/>
          </w:tcPr>
          <w:p w:rsidR="00EA62DF" w:rsidRDefault="00EA62DF" w:rsidP="005B4DC9">
            <w:r>
              <w:t>3</w:t>
            </w:r>
            <w:r w:rsidR="0039105F">
              <w:t>.3</w:t>
            </w:r>
          </w:p>
        </w:tc>
      </w:tr>
      <w:tr w:rsidR="00EA62DF" w:rsidTr="005B4DC9">
        <w:trPr>
          <w:trHeight w:val="269"/>
        </w:trPr>
        <w:tc>
          <w:tcPr>
            <w:tcW w:w="1630" w:type="dxa"/>
          </w:tcPr>
          <w:p w:rsidR="00EA62DF" w:rsidRPr="004125AD" w:rsidRDefault="00EA62DF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EA62DF" w:rsidRDefault="00EA62DF" w:rsidP="005B4DC9">
            <w:r>
              <w:t>Integración</w:t>
            </w:r>
          </w:p>
        </w:tc>
      </w:tr>
      <w:tr w:rsidR="00EA62DF" w:rsidRPr="003E6FE8" w:rsidTr="005B4DC9">
        <w:trPr>
          <w:trHeight w:val="269"/>
        </w:trPr>
        <w:tc>
          <w:tcPr>
            <w:tcW w:w="1630" w:type="dxa"/>
          </w:tcPr>
          <w:p w:rsidR="00EA62DF" w:rsidRPr="004125AD" w:rsidRDefault="00EA62DF" w:rsidP="005B4DC9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EA62DF" w:rsidRDefault="00EA62DF" w:rsidP="00EA62DF">
            <w:r>
              <w:t>Comprobar que</w:t>
            </w:r>
            <w:r>
              <w:t xml:space="preserve"> no puede</w:t>
            </w:r>
            <w:r>
              <w:t xml:space="preserve"> dar</w:t>
            </w:r>
            <w:r>
              <w:t>se</w:t>
            </w:r>
            <w:r>
              <w:t xml:space="preserve"> de baja un usuario</w:t>
            </w:r>
            <w:r>
              <w:t xml:space="preserve"> que no se haya</w:t>
            </w:r>
            <w:r>
              <w:t xml:space="preserve"> </w:t>
            </w:r>
            <w:r>
              <w:t>seleccionado</w:t>
            </w:r>
            <w:r>
              <w:t xml:space="preserve"> </w:t>
            </w:r>
            <w:r>
              <w:t>en</w:t>
            </w:r>
            <w:r>
              <w:t xml:space="preserve"> la tabla</w:t>
            </w:r>
          </w:p>
        </w:tc>
      </w:tr>
      <w:tr w:rsidR="00EA62DF" w:rsidTr="005B4DC9">
        <w:trPr>
          <w:trHeight w:val="269"/>
        </w:trPr>
        <w:tc>
          <w:tcPr>
            <w:tcW w:w="1630" w:type="dxa"/>
          </w:tcPr>
          <w:p w:rsidR="00EA62DF" w:rsidRPr="004125AD" w:rsidRDefault="00EA62DF" w:rsidP="005B4DC9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EA62DF" w:rsidRDefault="00EA62DF" w:rsidP="005B4DC9">
            <w:r>
              <w:t>Ninguna</w:t>
            </w:r>
          </w:p>
        </w:tc>
      </w:tr>
      <w:tr w:rsidR="00EA62DF" w:rsidTr="005B4DC9">
        <w:trPr>
          <w:trHeight w:val="247"/>
        </w:trPr>
        <w:tc>
          <w:tcPr>
            <w:tcW w:w="1630" w:type="dxa"/>
          </w:tcPr>
          <w:p w:rsidR="00EA62DF" w:rsidRPr="004125AD" w:rsidRDefault="00EA62DF" w:rsidP="005B4DC9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EA62DF" w:rsidRDefault="00EA62DF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4391638" cy="5087060"/>
                  <wp:effectExtent l="0" t="0" r="952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44C707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508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DF" w:rsidRPr="005D0AD8" w:rsidTr="005B4DC9">
        <w:trPr>
          <w:trHeight w:val="292"/>
        </w:trPr>
        <w:tc>
          <w:tcPr>
            <w:tcW w:w="1630" w:type="dxa"/>
          </w:tcPr>
          <w:p w:rsidR="00EA62DF" w:rsidRPr="004125AD" w:rsidRDefault="00EA62DF" w:rsidP="005B4DC9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EA62DF" w:rsidRDefault="00EA62DF" w:rsidP="005B4DC9">
            <w:r>
              <w:t xml:space="preserve">Mensaje que indique se dio de baja con éxito </w:t>
            </w:r>
          </w:p>
        </w:tc>
      </w:tr>
      <w:tr w:rsidR="00EA62DF" w:rsidTr="005B4DC9">
        <w:trPr>
          <w:trHeight w:val="587"/>
        </w:trPr>
        <w:tc>
          <w:tcPr>
            <w:tcW w:w="1630" w:type="dxa"/>
          </w:tcPr>
          <w:p w:rsidR="00EA62DF" w:rsidRPr="004125AD" w:rsidRDefault="00EA62DF" w:rsidP="005B4DC9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396" w:type="dxa"/>
          </w:tcPr>
          <w:p w:rsidR="00EA62DF" w:rsidRDefault="00EA62DF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4391638" cy="5087060"/>
                  <wp:effectExtent l="0" t="0" r="952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4CC55F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508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>
      <w:pPr>
        <w:spacing w:after="160" w:line="259" w:lineRule="auto"/>
      </w:pPr>
      <w:r>
        <w:br w:type="page"/>
      </w:r>
    </w:p>
    <w:p w:rsidR="00453388" w:rsidRDefault="00453388" w:rsidP="00A00011"/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8B21EE">
              <w:rPr>
                <w:b/>
              </w:rPr>
              <w:t xml:space="preserve"> 3</w:t>
            </w:r>
          </w:p>
        </w:tc>
        <w:tc>
          <w:tcPr>
            <w:tcW w:w="9396" w:type="dxa"/>
          </w:tcPr>
          <w:p w:rsidR="00453388" w:rsidRDefault="008B21EE" w:rsidP="005B4DC9">
            <w:r>
              <w:t>3</w:t>
            </w:r>
            <w:r w:rsidR="00EA62DF">
              <w:t>.4</w:t>
            </w:r>
          </w:p>
        </w:tc>
      </w:tr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453388" w:rsidRDefault="00453388" w:rsidP="005B4DC9">
            <w:r>
              <w:t>Integración</w:t>
            </w:r>
          </w:p>
        </w:tc>
      </w:tr>
      <w:tr w:rsidR="00453388" w:rsidRPr="003E6FE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453388" w:rsidRDefault="00453388" w:rsidP="008B21EE">
            <w:r>
              <w:t>Comp</w:t>
            </w:r>
            <w:r>
              <w:t>robar que se puede</w:t>
            </w:r>
            <w:r>
              <w:t xml:space="preserve"> </w:t>
            </w:r>
            <w:r>
              <w:t>Modificar</w:t>
            </w:r>
            <w:r>
              <w:t xml:space="preserve"> un </w:t>
            </w:r>
            <w:r w:rsidR="008B21EE">
              <w:t>usuario</w:t>
            </w:r>
            <w:r>
              <w:t xml:space="preserve"> seleccionándolo de la tabla</w:t>
            </w:r>
          </w:p>
        </w:tc>
      </w:tr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453388" w:rsidRDefault="00453388" w:rsidP="005B4DC9">
            <w:r>
              <w:t>Ninguna</w:t>
            </w:r>
          </w:p>
        </w:tc>
      </w:tr>
      <w:tr w:rsidR="00453388" w:rsidTr="005B4DC9">
        <w:trPr>
          <w:trHeight w:val="247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453388" w:rsidRDefault="008B21EE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4391638" cy="5020376"/>
                  <wp:effectExtent l="0" t="0" r="9525" b="889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4CB90F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388" w:rsidRPr="005D0AD8" w:rsidTr="005B4DC9">
        <w:trPr>
          <w:trHeight w:val="292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453388" w:rsidRDefault="00453388" w:rsidP="00453388">
            <w:r>
              <w:t xml:space="preserve">Mensaje que indique se </w:t>
            </w:r>
            <w:r>
              <w:t xml:space="preserve">modificó </w:t>
            </w:r>
            <w:r>
              <w:t xml:space="preserve">con éxito </w:t>
            </w:r>
          </w:p>
        </w:tc>
      </w:tr>
      <w:tr w:rsidR="00453388" w:rsidTr="005B4DC9">
        <w:trPr>
          <w:trHeight w:val="587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396" w:type="dxa"/>
          </w:tcPr>
          <w:p w:rsidR="00453388" w:rsidRDefault="008B21EE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4391638" cy="5077534"/>
                  <wp:effectExtent l="0" t="0" r="9525" b="889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44C3A6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507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A00011"/>
    <w:p w:rsidR="00453388" w:rsidRDefault="00453388">
      <w:pPr>
        <w:spacing w:after="160" w:line="259" w:lineRule="auto"/>
      </w:pPr>
      <w:r>
        <w:br w:type="page"/>
      </w:r>
    </w:p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4125AD">
              <w:rPr>
                <w:b/>
              </w:rPr>
              <w:t>rueba</w:t>
            </w:r>
            <w:r w:rsidR="00EA62DF">
              <w:rPr>
                <w:b/>
              </w:rPr>
              <w:t xml:space="preserve"> 3</w:t>
            </w:r>
          </w:p>
        </w:tc>
        <w:tc>
          <w:tcPr>
            <w:tcW w:w="9396" w:type="dxa"/>
          </w:tcPr>
          <w:p w:rsidR="00453388" w:rsidRDefault="00EA62DF" w:rsidP="005B4DC9">
            <w:r>
              <w:t>3.</w:t>
            </w:r>
            <w:r w:rsidR="0039105F">
              <w:t>5</w:t>
            </w:r>
          </w:p>
        </w:tc>
      </w:tr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453388" w:rsidRDefault="00453388" w:rsidP="005B4DC9">
            <w:r>
              <w:t>Integración</w:t>
            </w:r>
          </w:p>
        </w:tc>
      </w:tr>
      <w:tr w:rsidR="00453388" w:rsidRPr="003E6FE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453388" w:rsidRDefault="00453388" w:rsidP="00453388">
            <w:r>
              <w:t xml:space="preserve">Comprobar que se puede </w:t>
            </w:r>
            <w:r>
              <w:t xml:space="preserve">consultar </w:t>
            </w:r>
            <w:r w:rsidR="00EA62DF">
              <w:t>los usuarios</w:t>
            </w:r>
          </w:p>
        </w:tc>
      </w:tr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453388" w:rsidRDefault="00453388" w:rsidP="005B4DC9">
            <w:r>
              <w:t>Ninguna</w:t>
            </w:r>
          </w:p>
        </w:tc>
      </w:tr>
      <w:tr w:rsidR="00453388" w:rsidTr="005B4DC9">
        <w:trPr>
          <w:trHeight w:val="247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453388" w:rsidRDefault="00AE2746" w:rsidP="005B4DC9">
            <w:r>
              <w:rPr>
                <w:noProof/>
                <w:lang w:eastAsia="es-MX"/>
              </w:rPr>
              <w:drawing>
                <wp:inline distT="0" distB="0" distL="0" distR="0" wp14:anchorId="6FBE3DFE" wp14:editId="705D3607">
                  <wp:extent cx="3933732" cy="659130"/>
                  <wp:effectExtent l="0" t="0" r="0" b="762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4CE0D1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40" r="10407" b="77927"/>
                          <a:stretch/>
                        </pic:blipFill>
                        <pic:spPr bwMode="auto">
                          <a:xfrm>
                            <a:off x="0" y="0"/>
                            <a:ext cx="3934595" cy="65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388" w:rsidRPr="005D0AD8" w:rsidTr="005B4DC9">
        <w:trPr>
          <w:trHeight w:val="292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453388" w:rsidRDefault="00453388" w:rsidP="005B4DC9">
            <w:r>
              <w:t xml:space="preserve">Cambiará </w:t>
            </w:r>
            <w:r w:rsidR="00AE2746">
              <w:t>l</w:t>
            </w:r>
            <w:r>
              <w:t xml:space="preserve">a tabla con los resultados de la búsqueda </w:t>
            </w:r>
            <w:bookmarkStart w:id="2" w:name="_GoBack"/>
            <w:bookmarkEnd w:id="2"/>
          </w:p>
        </w:tc>
      </w:tr>
      <w:tr w:rsidR="00453388" w:rsidTr="005B4DC9">
        <w:trPr>
          <w:trHeight w:val="587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9396" w:type="dxa"/>
          </w:tcPr>
          <w:p w:rsidR="00453388" w:rsidRDefault="00AE2746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4391638" cy="5058481"/>
                  <wp:effectExtent l="0" t="0" r="9525" b="889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4CE0D1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50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A00011"/>
    <w:sectPr w:rsidR="00453388" w:rsidSect="00FD2EA2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7B" w:rsidRDefault="00067B7B" w:rsidP="007D7F3D">
      <w:r>
        <w:separator/>
      </w:r>
    </w:p>
  </w:endnote>
  <w:endnote w:type="continuationSeparator" w:id="0">
    <w:p w:rsidR="00067B7B" w:rsidRDefault="00067B7B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7B" w:rsidRDefault="00067B7B" w:rsidP="007D7F3D">
      <w:r>
        <w:separator/>
      </w:r>
    </w:p>
  </w:footnote>
  <w:footnote w:type="continuationSeparator" w:id="0">
    <w:p w:rsidR="00067B7B" w:rsidRDefault="00067B7B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DC52AD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66800" cy="1114425"/>
          <wp:effectExtent l="0" t="0" r="0" b="9525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0668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AE2746">
      <w:rPr>
        <w:noProof/>
      </w:rPr>
      <w:t>1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AE2746">
      <w:rPr>
        <w:noProof/>
      </w:rPr>
      <w:t>12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15C00"/>
    <w:rsid w:val="00053937"/>
    <w:rsid w:val="00067B7B"/>
    <w:rsid w:val="000D39E7"/>
    <w:rsid w:val="00142379"/>
    <w:rsid w:val="001E15CF"/>
    <w:rsid w:val="00212CE4"/>
    <w:rsid w:val="003374AD"/>
    <w:rsid w:val="0038446D"/>
    <w:rsid w:val="0039105F"/>
    <w:rsid w:val="0040108A"/>
    <w:rsid w:val="0040118A"/>
    <w:rsid w:val="004125AD"/>
    <w:rsid w:val="00453388"/>
    <w:rsid w:val="0050479C"/>
    <w:rsid w:val="00522035"/>
    <w:rsid w:val="005540F1"/>
    <w:rsid w:val="00564900"/>
    <w:rsid w:val="00576D5F"/>
    <w:rsid w:val="00616678"/>
    <w:rsid w:val="00623907"/>
    <w:rsid w:val="00633D37"/>
    <w:rsid w:val="00682569"/>
    <w:rsid w:val="006D4BA5"/>
    <w:rsid w:val="006E6503"/>
    <w:rsid w:val="007D7F3D"/>
    <w:rsid w:val="00806DC4"/>
    <w:rsid w:val="008503FB"/>
    <w:rsid w:val="008B21EE"/>
    <w:rsid w:val="009C5B43"/>
    <w:rsid w:val="009F53D4"/>
    <w:rsid w:val="00A00011"/>
    <w:rsid w:val="00A1149A"/>
    <w:rsid w:val="00A11FE6"/>
    <w:rsid w:val="00A34E07"/>
    <w:rsid w:val="00A63826"/>
    <w:rsid w:val="00AE2746"/>
    <w:rsid w:val="00B25627"/>
    <w:rsid w:val="00B45592"/>
    <w:rsid w:val="00BA29CB"/>
    <w:rsid w:val="00BB3AEE"/>
    <w:rsid w:val="00BD61BA"/>
    <w:rsid w:val="00C15AEA"/>
    <w:rsid w:val="00C5119B"/>
    <w:rsid w:val="00CC0F85"/>
    <w:rsid w:val="00CF0728"/>
    <w:rsid w:val="00D36320"/>
    <w:rsid w:val="00D6547B"/>
    <w:rsid w:val="00DC52AD"/>
    <w:rsid w:val="00DD6B30"/>
    <w:rsid w:val="00E3407E"/>
    <w:rsid w:val="00EA62DF"/>
    <w:rsid w:val="00EE3F0F"/>
    <w:rsid w:val="00EE5FFC"/>
    <w:rsid w:val="00F30850"/>
    <w:rsid w:val="00F453F0"/>
    <w:rsid w:val="00F54A89"/>
    <w:rsid w:val="00F74A57"/>
    <w:rsid w:val="00FC7114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8F80-CF19-4519-BC4B-BBF055B2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Luis Moises Vega Agüero</cp:lastModifiedBy>
  <cp:revision>5</cp:revision>
  <dcterms:created xsi:type="dcterms:W3CDTF">2018-12-07T06:18:00Z</dcterms:created>
  <dcterms:modified xsi:type="dcterms:W3CDTF">2018-12-07T08:04:00Z</dcterms:modified>
</cp:coreProperties>
</file>